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D5" w:rsidRPr="00F64AD5" w:rsidRDefault="00F64AD5" w:rsidP="00F64AD5">
      <w:pPr>
        <w:pBdr>
          <w:bottom w:val="single" w:sz="4" w:space="1" w:color="auto"/>
        </w:pBdr>
        <w:tabs>
          <w:tab w:val="left" w:pos="5812"/>
          <w:tab w:val="left" w:pos="79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AD5">
        <w:rPr>
          <w:rFonts w:ascii="Times New Roman" w:hAnsi="Times New Roman" w:cs="Times New Roman"/>
          <w:b/>
          <w:sz w:val="28"/>
          <w:szCs w:val="28"/>
        </w:rPr>
        <w:t xml:space="preserve">КОНТРОЛЬНО – СЧЕТНЫЙ ОРГАН КИТОВСКОГО СЕЛЬСКОГО ПОСЕЛЕНИЯ ШУЙСКОГО МУНИЦИПАЛЬНОГО РАЙОНА ИВАНОВСКОЙ ОБЛАСТИ </w:t>
      </w:r>
    </w:p>
    <w:p w:rsidR="00F64AD5" w:rsidRPr="00F64AD5" w:rsidRDefault="00F64AD5" w:rsidP="00F64AD5">
      <w:pPr>
        <w:tabs>
          <w:tab w:val="left" w:pos="5812"/>
          <w:tab w:val="left" w:pos="7938"/>
        </w:tabs>
        <w:jc w:val="center"/>
        <w:rPr>
          <w:sz w:val="28"/>
          <w:szCs w:val="28"/>
        </w:rPr>
      </w:pPr>
    </w:p>
    <w:p w:rsidR="00F64AD5" w:rsidRPr="00F64AD5" w:rsidRDefault="00F64AD5" w:rsidP="00F64AD5">
      <w:pPr>
        <w:pStyle w:val="a5"/>
        <w:tabs>
          <w:tab w:val="left" w:pos="5812"/>
          <w:tab w:val="left" w:pos="7938"/>
        </w:tabs>
        <w:jc w:val="center"/>
        <w:rPr>
          <w:b/>
          <w:szCs w:val="28"/>
        </w:rPr>
      </w:pPr>
      <w:r w:rsidRPr="00F64AD5">
        <w:rPr>
          <w:b/>
          <w:szCs w:val="28"/>
        </w:rPr>
        <w:t>ЗАКЛЮЧЕНИЕ</w:t>
      </w:r>
    </w:p>
    <w:p w:rsidR="004D334B" w:rsidRPr="004D334B" w:rsidRDefault="004D334B" w:rsidP="00C010C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проект решения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внесении изменений в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шение Совета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9.12.2020 №16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9C309B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6D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                           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5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9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о</w:t>
      </w:r>
      <w:proofErr w:type="spellEnd"/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 </w:t>
      </w:r>
      <w:proofErr w:type="spellStart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Решением 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5.0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910" w:rsidRPr="00E73910" w:rsidRDefault="004D334B" w:rsidP="005C0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 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Решение Сов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от 29.12.2020 №16</w:t>
      </w:r>
      <w:r w:rsidR="009B7E5B" w:rsidRPr="009B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.</w:t>
      </w:r>
    </w:p>
    <w:p w:rsidR="004D334B" w:rsidRPr="004D334B" w:rsidRDefault="004D334B" w:rsidP="003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 внесении изменений в Решение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9.12.2020 №16 «О бюджете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3A5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3A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3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 внесении изменений в Решение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9.12.2020 №16 «О бюджете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proofErr w:type="spellStart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ода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с:</w:t>
      </w:r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304003" w:rsidRDefault="004D334B" w:rsidP="004D33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</w:t>
      </w:r>
      <w:r w:rsidR="003040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334B" w:rsidRPr="004D334B" w:rsidRDefault="00304003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и расходную части бюджета </w:t>
      </w:r>
      <w:proofErr w:type="spellStart"/>
      <w:r w:rsidR="00B24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1 год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FC0266" w:rsidRPr="00FC0266">
        <w:rPr>
          <w:rFonts w:ascii="Times New Roman" w:eastAsia="Times New Roman" w:hAnsi="Times New Roman" w:cs="Times New Roman"/>
          <w:sz w:val="28"/>
          <w:szCs w:val="28"/>
          <w:lang w:eastAsia="ru-RU"/>
        </w:rPr>
        <w:t>11 543 326,54</w:t>
      </w:r>
      <w:r w:rsidR="0094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FC0266" w:rsidRPr="00FC0266">
        <w:rPr>
          <w:rFonts w:ascii="Times New Roman" w:eastAsia="Times New Roman" w:hAnsi="Times New Roman" w:cs="Times New Roman"/>
          <w:sz w:val="28"/>
          <w:szCs w:val="28"/>
          <w:lang w:eastAsia="ru-RU"/>
        </w:rPr>
        <w:t>12 448 209,96</w:t>
      </w:r>
      <w:r w:rsidR="00065F6D"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4D334B" w:rsidRDefault="004D334B" w:rsidP="004D33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ефицит бюджета в сумме </w:t>
      </w:r>
      <w:r w:rsidR="00785FA0" w:rsidRPr="00785FA0">
        <w:rPr>
          <w:rFonts w:ascii="Times New Roman" w:eastAsia="Times New Roman" w:hAnsi="Times New Roman" w:cs="Times New Roman"/>
          <w:sz w:val="28"/>
          <w:szCs w:val="28"/>
          <w:lang w:eastAsia="ru-RU"/>
        </w:rPr>
        <w:t>904 883,4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439E2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</w:t>
      </w:r>
      <w:r w:rsid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309B" w:rsidRPr="009C309B" w:rsidRDefault="009C309B" w:rsidP="009C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, в том числе:</w:t>
      </w:r>
    </w:p>
    <w:p w:rsidR="009C309B" w:rsidRPr="009C309B" w:rsidRDefault="009C309B" w:rsidP="009C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бюджета по сравнению с утвержденным бюджетом увеличиваю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0 000,00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 343 326,54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9C309B" w:rsidRPr="009C309B" w:rsidRDefault="009C309B" w:rsidP="009C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по сравнению с утвержденным бюджетом увеличиваю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4 045,60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 282 255,56</w:t>
      </w: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1933E1" w:rsidRDefault="009C309B" w:rsidP="00E1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33E1"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увеличивается на </w:t>
      </w:r>
      <w:r w:rsid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>34 045,60</w:t>
      </w:r>
      <w:r w:rsidR="001933E1"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счет остатков средств на счетах по учету средств бюджета и составит </w:t>
      </w:r>
      <w:r w:rsid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>938 929,02</w:t>
      </w:r>
      <w:r w:rsidR="001933E1"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1933E1" w:rsidRPr="00102920" w:rsidRDefault="001933E1" w:rsidP="00193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поселени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-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ным к экспертизе проектом не изменяются. </w:t>
      </w:r>
    </w:p>
    <w:p w:rsidR="001933E1" w:rsidRPr="001933E1" w:rsidRDefault="001933E1" w:rsidP="00193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доходной части бюджета:</w:t>
      </w:r>
    </w:p>
    <w:p w:rsidR="001933E1" w:rsidRPr="001933E1" w:rsidRDefault="001933E1" w:rsidP="00193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доходная часть бюджета на 2021 год увеличив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0 000,00</w:t>
      </w:r>
      <w:r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 343 326,54</w:t>
      </w:r>
      <w:r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именно:</w:t>
      </w:r>
    </w:p>
    <w:p w:rsidR="001933E1" w:rsidRDefault="001933E1" w:rsidP="00E1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ду 927 2 02 29999 10 0000 150</w:t>
      </w:r>
      <w:r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чие субсидии бюджетам сельских поселений» в сумме 800 000,00 руб</w:t>
      </w:r>
      <w:r w:rsidR="00C076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лагоустройство территории с асфальтированием по адресу: ул. Центральная, д. 103. по наказам избирателей депутатам Ивановской областной Думы на 2021 год</w:t>
      </w:r>
      <w:r w:rsidR="00F9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1 308 357,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D38" w:rsidRDefault="00A240CB" w:rsidP="00E1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  <w:r w:rsidR="005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24DB8" w:rsidRDefault="00F24DB8" w:rsidP="00E175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:</w:t>
      </w:r>
    </w:p>
    <w:p w:rsidR="00F24DB8" w:rsidRPr="00F24DB8" w:rsidRDefault="00F24DB8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 </w:t>
      </w:r>
      <w:r w:rsidR="00C07652" w:rsidRPr="00C07652">
        <w:rPr>
          <w:rFonts w:ascii="Times New Roman" w:hAnsi="Times New Roman" w:cs="Times New Roman"/>
          <w:sz w:val="28"/>
          <w:szCs w:val="24"/>
        </w:rPr>
        <w:t xml:space="preserve">на 2021 год вносятся изменения по расходам на сумму </w:t>
      </w:r>
      <w:r w:rsidR="00C07652">
        <w:rPr>
          <w:rFonts w:ascii="Times New Roman" w:hAnsi="Times New Roman" w:cs="Times New Roman"/>
          <w:sz w:val="28"/>
          <w:szCs w:val="24"/>
        </w:rPr>
        <w:t>834 045,60</w:t>
      </w:r>
      <w:r w:rsidR="00C07652" w:rsidRPr="00C07652">
        <w:rPr>
          <w:rFonts w:ascii="Times New Roman" w:hAnsi="Times New Roman" w:cs="Times New Roman"/>
          <w:sz w:val="28"/>
          <w:szCs w:val="24"/>
        </w:rPr>
        <w:t xml:space="preserve"> рублей, в том числе:</w:t>
      </w:r>
    </w:p>
    <w:p w:rsidR="00CA774A" w:rsidRDefault="00CA774A" w:rsidP="00CA774A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774A">
        <w:rPr>
          <w:rFonts w:ascii="Times New Roman" w:hAnsi="Times New Roman" w:cs="Times New Roman"/>
          <w:sz w:val="28"/>
          <w:szCs w:val="24"/>
        </w:rPr>
        <w:t xml:space="preserve">- </w:t>
      </w:r>
      <w:r w:rsidRPr="00F640E5">
        <w:rPr>
          <w:rFonts w:ascii="Times New Roman" w:hAnsi="Times New Roman" w:cs="Times New Roman"/>
          <w:b/>
          <w:sz w:val="28"/>
          <w:szCs w:val="24"/>
        </w:rPr>
        <w:t>раздел 0503</w:t>
      </w:r>
      <w:r w:rsidRPr="00CA774A">
        <w:rPr>
          <w:rFonts w:ascii="Times New Roman" w:hAnsi="Times New Roman" w:cs="Times New Roman"/>
          <w:sz w:val="28"/>
          <w:szCs w:val="24"/>
        </w:rPr>
        <w:t xml:space="preserve"> «Благоустройство» составит </w:t>
      </w:r>
      <w:r w:rsidR="00C07652">
        <w:rPr>
          <w:rFonts w:ascii="Times New Roman" w:hAnsi="Times New Roman" w:cs="Times New Roman"/>
          <w:sz w:val="28"/>
          <w:szCs w:val="24"/>
        </w:rPr>
        <w:t>3 871 596,21</w:t>
      </w:r>
      <w:r w:rsidRPr="00CA774A">
        <w:rPr>
          <w:rFonts w:ascii="Times New Roman" w:hAnsi="Times New Roman" w:cs="Times New Roman"/>
          <w:sz w:val="28"/>
          <w:szCs w:val="24"/>
        </w:rPr>
        <w:t xml:space="preserve"> рублей </w:t>
      </w:r>
      <w:r>
        <w:rPr>
          <w:rFonts w:ascii="Times New Roman" w:hAnsi="Times New Roman" w:cs="Times New Roman"/>
          <w:sz w:val="28"/>
          <w:szCs w:val="24"/>
        </w:rPr>
        <w:t>(</w:t>
      </w:r>
      <w:r w:rsidR="00C07652">
        <w:rPr>
          <w:rFonts w:ascii="Times New Roman" w:hAnsi="Times New Roman" w:cs="Times New Roman"/>
          <w:sz w:val="28"/>
          <w:szCs w:val="24"/>
        </w:rPr>
        <w:t>+834 045,60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A774A">
        <w:rPr>
          <w:rFonts w:ascii="Times New Roman" w:hAnsi="Times New Roman" w:cs="Times New Roman"/>
          <w:sz w:val="28"/>
          <w:szCs w:val="24"/>
        </w:rPr>
        <w:t>рублей), в том числе:</w:t>
      </w:r>
    </w:p>
    <w:p w:rsidR="009F5AB0" w:rsidRDefault="009F5AB0" w:rsidP="00CA774A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C0BC3">
        <w:rPr>
          <w:rFonts w:ascii="Times New Roman" w:hAnsi="Times New Roman" w:cs="Times New Roman"/>
          <w:sz w:val="28"/>
          <w:szCs w:val="24"/>
        </w:rPr>
        <w:t xml:space="preserve">перераспределяются бюджетные ассигнования с </w:t>
      </w:r>
      <w:r w:rsidR="00DC0BC3" w:rsidRPr="00DC0BC3">
        <w:rPr>
          <w:rFonts w:ascii="Times New Roman" w:hAnsi="Times New Roman" w:cs="Times New Roman"/>
          <w:sz w:val="28"/>
          <w:szCs w:val="24"/>
        </w:rPr>
        <w:t>целевой статьи 0310120110 «Содержание уличного освещения» с вида 200 «Закупка товаров, работ и услуг для обеспечения государственных (муниципальных) нужд» на вид 800 «Иные бюджетные ассигнования» в с</w:t>
      </w:r>
      <w:r w:rsidR="00DC0BC3">
        <w:rPr>
          <w:rFonts w:ascii="Times New Roman" w:hAnsi="Times New Roman" w:cs="Times New Roman"/>
          <w:sz w:val="28"/>
          <w:szCs w:val="24"/>
        </w:rPr>
        <w:t>умме 252,27 рублей на оплату пени;</w:t>
      </w:r>
    </w:p>
    <w:p w:rsidR="009F5AB0" w:rsidRDefault="009F5AB0" w:rsidP="009F5AB0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величиваются бюджетные ассигнования по (10101</w:t>
      </w:r>
      <w:r>
        <w:rPr>
          <w:rFonts w:ascii="Times New Roman" w:hAnsi="Times New Roman" w:cs="Times New Roman"/>
          <w:sz w:val="28"/>
          <w:szCs w:val="24"/>
          <w:lang w:val="en-US"/>
        </w:rPr>
        <w:t>L</w:t>
      </w:r>
      <w:r>
        <w:rPr>
          <w:rFonts w:ascii="Times New Roman" w:hAnsi="Times New Roman" w:cs="Times New Roman"/>
          <w:sz w:val="28"/>
          <w:szCs w:val="24"/>
        </w:rPr>
        <w:t>5763 200 «</w:t>
      </w:r>
      <w:r w:rsidRPr="00E04BC4">
        <w:rPr>
          <w:rFonts w:ascii="Times New Roman" w:hAnsi="Times New Roman" w:cs="Times New Roman"/>
          <w:sz w:val="28"/>
          <w:szCs w:val="24"/>
        </w:rPr>
        <w:t xml:space="preserve">Создание и обустройство детской игровой площадки в районе д. 103, ул. Центральная, с. </w:t>
      </w:r>
      <w:proofErr w:type="spellStart"/>
      <w:r w:rsidRPr="00E04BC4">
        <w:rPr>
          <w:rFonts w:ascii="Times New Roman" w:hAnsi="Times New Roman" w:cs="Times New Roman"/>
          <w:sz w:val="28"/>
          <w:szCs w:val="24"/>
        </w:rPr>
        <w:t>Китово</w:t>
      </w:r>
      <w:proofErr w:type="spellEnd"/>
      <w:r w:rsidRPr="00E04BC4">
        <w:rPr>
          <w:rFonts w:ascii="Times New Roman" w:hAnsi="Times New Roman" w:cs="Times New Roman"/>
          <w:sz w:val="28"/>
          <w:szCs w:val="24"/>
        </w:rPr>
        <w:t xml:space="preserve">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4"/>
        </w:rPr>
        <w:t>») на 26 045,60</w:t>
      </w:r>
      <w:r w:rsidRPr="004557B4">
        <w:rPr>
          <w:rFonts w:ascii="Times New Roman" w:hAnsi="Times New Roman" w:cs="Times New Roman"/>
          <w:sz w:val="28"/>
          <w:szCs w:val="24"/>
        </w:rPr>
        <w:t xml:space="preserve"> руб</w:t>
      </w:r>
      <w:r>
        <w:rPr>
          <w:rFonts w:ascii="Times New Roman" w:hAnsi="Times New Roman" w:cs="Times New Roman"/>
          <w:sz w:val="28"/>
          <w:szCs w:val="24"/>
        </w:rPr>
        <w:t>лей</w:t>
      </w:r>
      <w:r w:rsidRPr="004557B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 составят 1 476 045,60 рублей;</w:t>
      </w:r>
    </w:p>
    <w:p w:rsidR="009F5AB0" w:rsidRPr="004557B4" w:rsidRDefault="009F5AB0" w:rsidP="009F5AB0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4B0846">
        <w:rPr>
          <w:rFonts w:ascii="Times New Roman" w:hAnsi="Times New Roman" w:cs="Times New Roman"/>
          <w:sz w:val="28"/>
          <w:szCs w:val="24"/>
        </w:rPr>
        <w:t>увеличиваются бюджетные ассигнования по (</w:t>
      </w:r>
      <w:r w:rsidR="004B0846" w:rsidRPr="004B0846">
        <w:rPr>
          <w:rFonts w:ascii="Times New Roman" w:hAnsi="Times New Roman" w:cs="Times New Roman"/>
          <w:sz w:val="28"/>
          <w:szCs w:val="24"/>
        </w:rPr>
        <w:t>03201S2000</w:t>
      </w:r>
      <w:r w:rsidR="004B0846">
        <w:rPr>
          <w:rFonts w:ascii="Times New Roman" w:hAnsi="Times New Roman" w:cs="Times New Roman"/>
          <w:sz w:val="28"/>
          <w:szCs w:val="24"/>
        </w:rPr>
        <w:t xml:space="preserve"> 200 «</w:t>
      </w:r>
      <w:r w:rsidR="004B0846" w:rsidRPr="004B0846">
        <w:rPr>
          <w:rFonts w:ascii="Times New Roman" w:hAnsi="Times New Roman" w:cs="Times New Roman"/>
          <w:sz w:val="28"/>
          <w:szCs w:val="24"/>
        </w:rPr>
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</w:r>
      <w:r w:rsidR="004B0846">
        <w:rPr>
          <w:rFonts w:ascii="Times New Roman" w:hAnsi="Times New Roman" w:cs="Times New Roman"/>
          <w:sz w:val="28"/>
          <w:szCs w:val="24"/>
        </w:rPr>
        <w:t>») на 808 000,00 и составят 808 000,00 рублей.</w:t>
      </w:r>
    </w:p>
    <w:p w:rsidR="00C07652" w:rsidRPr="00CA774A" w:rsidRDefault="00C07652" w:rsidP="00CA774A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F50E6" w:rsidRDefault="002829FE" w:rsidP="002829F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</w:t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не изменятся.</w:t>
      </w:r>
    </w:p>
    <w:p w:rsidR="00B32DD8" w:rsidRDefault="00B32DD8" w:rsidP="002829F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DD8" w:rsidRDefault="00B32DD8" w:rsidP="00B32DD8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м Решения предусматривается изменение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на финансирование </w:t>
      </w:r>
      <w:r w:rsidR="004B084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4B084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:rsidR="00B32DD8" w:rsidRDefault="00B32DD8" w:rsidP="00B32DD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DD8" w:rsidRDefault="00B32DD8" w:rsidP="00B32D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ассигнований на реализацию муниципальных программ</w:t>
      </w:r>
    </w:p>
    <w:p w:rsidR="00B32DD8" w:rsidRDefault="00B32DD8" w:rsidP="00B32D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DD8" w:rsidRDefault="00B32DD8" w:rsidP="00B32D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</w:p>
    <w:tbl>
      <w:tblPr>
        <w:tblW w:w="1057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567"/>
        <w:gridCol w:w="1701"/>
        <w:gridCol w:w="1750"/>
        <w:gridCol w:w="1369"/>
        <w:gridCol w:w="1340"/>
      </w:tblGrid>
      <w:tr w:rsidR="00B32DD8" w:rsidRPr="004D334B" w:rsidTr="00E841E8">
        <w:trPr>
          <w:trHeight w:val="255"/>
        </w:trPr>
        <w:tc>
          <w:tcPr>
            <w:tcW w:w="3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DD8" w:rsidRPr="00C245BD" w:rsidRDefault="00B32DD8" w:rsidP="00E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DD8" w:rsidRPr="00C245BD" w:rsidRDefault="00B32DD8" w:rsidP="00E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DD8" w:rsidRPr="00C245BD" w:rsidRDefault="00B32DD8" w:rsidP="00E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B32DD8" w:rsidRPr="00C245BD" w:rsidRDefault="00B32DD8" w:rsidP="00E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DD8" w:rsidRPr="00C245BD" w:rsidRDefault="00B32DD8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лонения </w:t>
            </w:r>
          </w:p>
          <w:p w:rsidR="00B32DD8" w:rsidRPr="00C245BD" w:rsidRDefault="00B32DD8" w:rsidP="00E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DD8" w:rsidRPr="00C245BD" w:rsidRDefault="00B32DD8" w:rsidP="00E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я (%)</w:t>
            </w:r>
          </w:p>
        </w:tc>
      </w:tr>
      <w:tr w:rsidR="00B32DD8" w:rsidRPr="004D334B" w:rsidTr="00E841E8">
        <w:trPr>
          <w:trHeight w:val="255"/>
        </w:trPr>
        <w:tc>
          <w:tcPr>
            <w:tcW w:w="3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2DD8" w:rsidRPr="00C245BD" w:rsidRDefault="00B32DD8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2DD8" w:rsidRPr="00C245BD" w:rsidRDefault="00B32DD8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DD8" w:rsidRPr="00C245BD" w:rsidRDefault="00B32DD8" w:rsidP="00E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решением о бюджете от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г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="005D5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с изменениями от </w:t>
            </w:r>
            <w:r w:rsidR="00A02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  <w:r w:rsidR="005D5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="00A02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5D5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1 №</w:t>
            </w:r>
            <w:r w:rsidR="00A025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5D5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B32DD8" w:rsidRPr="00C245BD" w:rsidRDefault="00B32DD8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DD8" w:rsidRPr="00C245BD" w:rsidRDefault="00B32DD8" w:rsidP="00E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учетом изменений согласно представленного проекта</w:t>
            </w:r>
          </w:p>
        </w:tc>
        <w:tc>
          <w:tcPr>
            <w:tcW w:w="13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2DD8" w:rsidRPr="00C245BD" w:rsidRDefault="00B32DD8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2DD8" w:rsidRPr="00C245BD" w:rsidRDefault="00B32DD8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DD8" w:rsidRPr="004D334B" w:rsidTr="00E841E8">
        <w:trPr>
          <w:trHeight w:val="255"/>
        </w:trPr>
        <w:tc>
          <w:tcPr>
            <w:tcW w:w="3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DD8" w:rsidRPr="00C245BD" w:rsidRDefault="00B32DD8" w:rsidP="00E841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«Благоустройство </w:t>
            </w:r>
            <w:proofErr w:type="spellStart"/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2DD8" w:rsidRPr="00C245BD" w:rsidRDefault="00B32DD8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DD8" w:rsidRDefault="004B0846" w:rsidP="00E84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0 564,0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DD8" w:rsidRPr="00C245BD" w:rsidRDefault="004B0846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8 564,0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2DD8" w:rsidRPr="00C245BD" w:rsidRDefault="004B0846" w:rsidP="005D51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808 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2DD8" w:rsidRDefault="00A0256B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</w:tr>
      <w:tr w:rsidR="00A0256B" w:rsidRPr="004D334B" w:rsidTr="00E841E8">
        <w:trPr>
          <w:trHeight w:val="255"/>
        </w:trPr>
        <w:tc>
          <w:tcPr>
            <w:tcW w:w="3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256B" w:rsidRPr="00F43DCA" w:rsidRDefault="00A0256B" w:rsidP="00A025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</w:t>
            </w:r>
            <w:proofErr w:type="spellStart"/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в 2019 -2021 года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256B" w:rsidRDefault="00A0256B" w:rsidP="00A025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6B" w:rsidRDefault="00A0256B" w:rsidP="00A025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5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 000,0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6B" w:rsidRDefault="00A0256B" w:rsidP="00A025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6 045,6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256B" w:rsidRDefault="00A0256B" w:rsidP="00A025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6 045,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256B" w:rsidRDefault="00A0256B" w:rsidP="00A025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</w:tbl>
    <w:p w:rsidR="006F308D" w:rsidRDefault="00926B79" w:rsidP="00347E0C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F308D" w:rsidRPr="00026EA8" w:rsidRDefault="00026EA8" w:rsidP="00026EA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EA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26B79" w:rsidRPr="00026EA8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ограммн</w:t>
      </w:r>
      <w:r w:rsidRPr="00026EA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26B79" w:rsidRPr="0002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Pr="00026EA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26B79" w:rsidRPr="0002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08D" w:rsidRPr="00026EA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26B79" w:rsidRPr="00026EA8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</w:t>
      </w:r>
      <w:r w:rsidR="00A0256B" w:rsidRPr="0002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ется.</w:t>
      </w:r>
    </w:p>
    <w:p w:rsidR="006F308D" w:rsidRDefault="006F308D" w:rsidP="006F3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79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E22865" w:rsidRPr="004D334B" w:rsidRDefault="00E22865" w:rsidP="00E228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926B7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B7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(в редакции от </w:t>
      </w:r>
      <w:r w:rsidR="00E3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26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3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026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3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026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</w:t>
      </w:r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жден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ицит бюджета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6F2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4 883,42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32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E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 проект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ефицит бюджета </w:t>
      </w:r>
      <w:r w:rsidR="0002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34 045,60 рублей </w:t>
      </w:r>
      <w:r w:rsidR="00026EA8" w:rsidRPr="001933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остатков средств на счетах по учету средств бюджета</w:t>
      </w:r>
      <w:r w:rsidR="0002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21 года и составит 938 929,02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8F463E" w:rsidRDefault="00926B79" w:rsidP="007A21D7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</w:p>
    <w:p w:rsidR="004D334B" w:rsidRPr="004D334B" w:rsidRDefault="004D334B" w:rsidP="00B854AB">
      <w:pPr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7A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 года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нормам Бюджетного кодекса РФ, муниципальным правовым актам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</w:t>
      </w:r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овского</w:t>
      </w:r>
      <w:proofErr w:type="spellEnd"/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 года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</w:t>
      </w:r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юджете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</w:t>
      </w:r>
      <w:r w:rsidR="000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ссмотрению.</w:t>
      </w:r>
    </w:p>
    <w:p w:rsidR="0003245C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45C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03245C" w:rsidRDefault="004D334B" w:rsidP="00361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нтрольно-счетной </w:t>
      </w:r>
      <w:r w:rsidR="00087785"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</w:t>
      </w:r>
    </w:p>
    <w:p w:rsidR="00FB234A" w:rsidRPr="0003245C" w:rsidRDefault="00087785" w:rsidP="00087785">
      <w:pPr>
        <w:spacing w:after="0" w:line="240" w:lineRule="auto"/>
        <w:jc w:val="both"/>
        <w:rPr>
          <w:b/>
        </w:rPr>
      </w:pPr>
      <w:proofErr w:type="spellStart"/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C60FA"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. Румянцева</w:t>
      </w:r>
    </w:p>
    <w:sectPr w:rsidR="00FB234A" w:rsidRPr="0003245C" w:rsidSect="005D1E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EA"/>
    <w:rsid w:val="00026EA8"/>
    <w:rsid w:val="0003245C"/>
    <w:rsid w:val="000355A4"/>
    <w:rsid w:val="00044216"/>
    <w:rsid w:val="000555D7"/>
    <w:rsid w:val="00063276"/>
    <w:rsid w:val="00065F6D"/>
    <w:rsid w:val="00067828"/>
    <w:rsid w:val="00082A0D"/>
    <w:rsid w:val="000847C9"/>
    <w:rsid w:val="0008685D"/>
    <w:rsid w:val="00087785"/>
    <w:rsid w:val="000B419E"/>
    <w:rsid w:val="000B4F22"/>
    <w:rsid w:val="000C248C"/>
    <w:rsid w:val="000C60FA"/>
    <w:rsid w:val="000F7018"/>
    <w:rsid w:val="00101C54"/>
    <w:rsid w:val="00102920"/>
    <w:rsid w:val="0010338C"/>
    <w:rsid w:val="001042ED"/>
    <w:rsid w:val="00124C0B"/>
    <w:rsid w:val="0014293C"/>
    <w:rsid w:val="00164516"/>
    <w:rsid w:val="00170CE8"/>
    <w:rsid w:val="00181E35"/>
    <w:rsid w:val="0019214E"/>
    <w:rsid w:val="001933E1"/>
    <w:rsid w:val="00193CFB"/>
    <w:rsid w:val="00197FCB"/>
    <w:rsid w:val="001B268B"/>
    <w:rsid w:val="001B3902"/>
    <w:rsid w:val="001D51A9"/>
    <w:rsid w:val="001E1872"/>
    <w:rsid w:val="001F18A6"/>
    <w:rsid w:val="00241A7F"/>
    <w:rsid w:val="00256E9A"/>
    <w:rsid w:val="00262F1B"/>
    <w:rsid w:val="00264649"/>
    <w:rsid w:val="002815C7"/>
    <w:rsid w:val="002829FE"/>
    <w:rsid w:val="0029234E"/>
    <w:rsid w:val="0029379A"/>
    <w:rsid w:val="002B013B"/>
    <w:rsid w:val="002E16D0"/>
    <w:rsid w:val="002F4B8C"/>
    <w:rsid w:val="00304003"/>
    <w:rsid w:val="00304DF7"/>
    <w:rsid w:val="003223DF"/>
    <w:rsid w:val="00327BF6"/>
    <w:rsid w:val="0034143F"/>
    <w:rsid w:val="00347E0C"/>
    <w:rsid w:val="00361778"/>
    <w:rsid w:val="003A567A"/>
    <w:rsid w:val="003F6FA6"/>
    <w:rsid w:val="0041799D"/>
    <w:rsid w:val="00444058"/>
    <w:rsid w:val="004557B4"/>
    <w:rsid w:val="004629CB"/>
    <w:rsid w:val="004A3BED"/>
    <w:rsid w:val="004A5CD0"/>
    <w:rsid w:val="004A79D3"/>
    <w:rsid w:val="004B0846"/>
    <w:rsid w:val="004C012E"/>
    <w:rsid w:val="004D334B"/>
    <w:rsid w:val="004E6FF7"/>
    <w:rsid w:val="004F4232"/>
    <w:rsid w:val="00503080"/>
    <w:rsid w:val="00521F7D"/>
    <w:rsid w:val="005510A6"/>
    <w:rsid w:val="005572E4"/>
    <w:rsid w:val="00576D38"/>
    <w:rsid w:val="005852A2"/>
    <w:rsid w:val="00585496"/>
    <w:rsid w:val="00597CEC"/>
    <w:rsid w:val="005B4EA4"/>
    <w:rsid w:val="005C0B8C"/>
    <w:rsid w:val="005D1EEA"/>
    <w:rsid w:val="005D51E0"/>
    <w:rsid w:val="005E209D"/>
    <w:rsid w:val="005E4046"/>
    <w:rsid w:val="005E6CD0"/>
    <w:rsid w:val="005F03F1"/>
    <w:rsid w:val="00620F3E"/>
    <w:rsid w:val="006378AD"/>
    <w:rsid w:val="006851A7"/>
    <w:rsid w:val="006B213E"/>
    <w:rsid w:val="006B2181"/>
    <w:rsid w:val="006B6581"/>
    <w:rsid w:val="006D1A8B"/>
    <w:rsid w:val="006E0156"/>
    <w:rsid w:val="006E1DCE"/>
    <w:rsid w:val="006F2977"/>
    <w:rsid w:val="006F308D"/>
    <w:rsid w:val="00714C08"/>
    <w:rsid w:val="00741B8F"/>
    <w:rsid w:val="00785FA0"/>
    <w:rsid w:val="007922FC"/>
    <w:rsid w:val="00793AE3"/>
    <w:rsid w:val="00797CAB"/>
    <w:rsid w:val="007A21D7"/>
    <w:rsid w:val="007C7823"/>
    <w:rsid w:val="0080019A"/>
    <w:rsid w:val="00807D44"/>
    <w:rsid w:val="00811233"/>
    <w:rsid w:val="00837894"/>
    <w:rsid w:val="008642F4"/>
    <w:rsid w:val="0088606B"/>
    <w:rsid w:val="008872D0"/>
    <w:rsid w:val="00896C1D"/>
    <w:rsid w:val="008C008B"/>
    <w:rsid w:val="008F463E"/>
    <w:rsid w:val="00914645"/>
    <w:rsid w:val="009169F2"/>
    <w:rsid w:val="00926B79"/>
    <w:rsid w:val="00941973"/>
    <w:rsid w:val="00960B18"/>
    <w:rsid w:val="00970779"/>
    <w:rsid w:val="00972C7F"/>
    <w:rsid w:val="00983230"/>
    <w:rsid w:val="009944DE"/>
    <w:rsid w:val="009A08FF"/>
    <w:rsid w:val="009A1AEA"/>
    <w:rsid w:val="009B6A9A"/>
    <w:rsid w:val="009B7E5B"/>
    <w:rsid w:val="009C309B"/>
    <w:rsid w:val="009C332E"/>
    <w:rsid w:val="009C6E94"/>
    <w:rsid w:val="009D1D7F"/>
    <w:rsid w:val="009E015F"/>
    <w:rsid w:val="009F5AB0"/>
    <w:rsid w:val="00A0256B"/>
    <w:rsid w:val="00A142CB"/>
    <w:rsid w:val="00A17E3D"/>
    <w:rsid w:val="00A240CB"/>
    <w:rsid w:val="00A356A0"/>
    <w:rsid w:val="00A463F9"/>
    <w:rsid w:val="00A47509"/>
    <w:rsid w:val="00A54882"/>
    <w:rsid w:val="00A572C9"/>
    <w:rsid w:val="00A81250"/>
    <w:rsid w:val="00A8548E"/>
    <w:rsid w:val="00AA66D9"/>
    <w:rsid w:val="00AD2D1F"/>
    <w:rsid w:val="00AE0064"/>
    <w:rsid w:val="00AE24F5"/>
    <w:rsid w:val="00AE595C"/>
    <w:rsid w:val="00AE59DB"/>
    <w:rsid w:val="00AF12E3"/>
    <w:rsid w:val="00B0446E"/>
    <w:rsid w:val="00B116E7"/>
    <w:rsid w:val="00B24CF3"/>
    <w:rsid w:val="00B317A4"/>
    <w:rsid w:val="00B32DD8"/>
    <w:rsid w:val="00B33350"/>
    <w:rsid w:val="00B35284"/>
    <w:rsid w:val="00B46CE5"/>
    <w:rsid w:val="00B54826"/>
    <w:rsid w:val="00B6141D"/>
    <w:rsid w:val="00B63AD0"/>
    <w:rsid w:val="00B84143"/>
    <w:rsid w:val="00B854AB"/>
    <w:rsid w:val="00B9595A"/>
    <w:rsid w:val="00BD2DB6"/>
    <w:rsid w:val="00BE2885"/>
    <w:rsid w:val="00BE4B48"/>
    <w:rsid w:val="00BF50E6"/>
    <w:rsid w:val="00C010CF"/>
    <w:rsid w:val="00C07652"/>
    <w:rsid w:val="00C16BBD"/>
    <w:rsid w:val="00C31E10"/>
    <w:rsid w:val="00C439E2"/>
    <w:rsid w:val="00C5335D"/>
    <w:rsid w:val="00C84B04"/>
    <w:rsid w:val="00CA774A"/>
    <w:rsid w:val="00CB78FC"/>
    <w:rsid w:val="00CC11D4"/>
    <w:rsid w:val="00CC1700"/>
    <w:rsid w:val="00CE3D9D"/>
    <w:rsid w:val="00CF5B4D"/>
    <w:rsid w:val="00D203B1"/>
    <w:rsid w:val="00D208E7"/>
    <w:rsid w:val="00D515A0"/>
    <w:rsid w:val="00D87C50"/>
    <w:rsid w:val="00DA0DEA"/>
    <w:rsid w:val="00DA58C6"/>
    <w:rsid w:val="00DC0BC3"/>
    <w:rsid w:val="00E01AD4"/>
    <w:rsid w:val="00E04AB0"/>
    <w:rsid w:val="00E04BC4"/>
    <w:rsid w:val="00E14F0B"/>
    <w:rsid w:val="00E17591"/>
    <w:rsid w:val="00E22865"/>
    <w:rsid w:val="00E3418D"/>
    <w:rsid w:val="00E47037"/>
    <w:rsid w:val="00E574C0"/>
    <w:rsid w:val="00E615DF"/>
    <w:rsid w:val="00E6360E"/>
    <w:rsid w:val="00E73910"/>
    <w:rsid w:val="00E8790F"/>
    <w:rsid w:val="00E9164B"/>
    <w:rsid w:val="00EA7CC3"/>
    <w:rsid w:val="00EF1C2F"/>
    <w:rsid w:val="00F02922"/>
    <w:rsid w:val="00F075F6"/>
    <w:rsid w:val="00F10100"/>
    <w:rsid w:val="00F24DB8"/>
    <w:rsid w:val="00F4136A"/>
    <w:rsid w:val="00F43DCA"/>
    <w:rsid w:val="00F640E5"/>
    <w:rsid w:val="00F64AD5"/>
    <w:rsid w:val="00F7027A"/>
    <w:rsid w:val="00F7662B"/>
    <w:rsid w:val="00F774A3"/>
    <w:rsid w:val="00F81C44"/>
    <w:rsid w:val="00F973A2"/>
    <w:rsid w:val="00FA3FD6"/>
    <w:rsid w:val="00FB234A"/>
    <w:rsid w:val="00FC0266"/>
    <w:rsid w:val="00FD1AEC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F4EEE-1D70-486E-BAA1-43B65460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64AD5"/>
    <w:pPr>
      <w:tabs>
        <w:tab w:val="left" w:pos="16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64A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3ABE-2EB0-4A35-9186-54AFA0B6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лосова</cp:lastModifiedBy>
  <cp:revision>10</cp:revision>
  <cp:lastPrinted>2019-07-10T14:51:00Z</cp:lastPrinted>
  <dcterms:created xsi:type="dcterms:W3CDTF">2021-09-14T13:04:00Z</dcterms:created>
  <dcterms:modified xsi:type="dcterms:W3CDTF">2021-09-15T08:49:00Z</dcterms:modified>
</cp:coreProperties>
</file>